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37" w:rsidRDefault="00A31937" w:rsidP="001F5821">
      <w:pPr>
        <w:ind w:left="10065"/>
        <w:jc w:val="center"/>
        <w:rPr>
          <w:sz w:val="26"/>
          <w:szCs w:val="26"/>
        </w:rPr>
      </w:pPr>
    </w:p>
    <w:p w:rsidR="001F5821" w:rsidRPr="00A01C32" w:rsidRDefault="001F5821" w:rsidP="001F5821">
      <w:pPr>
        <w:ind w:left="10065"/>
        <w:jc w:val="center"/>
        <w:rPr>
          <w:sz w:val="26"/>
          <w:szCs w:val="26"/>
        </w:rPr>
      </w:pPr>
      <w:r w:rsidRPr="00A01C32">
        <w:rPr>
          <w:sz w:val="26"/>
          <w:szCs w:val="26"/>
        </w:rPr>
        <w:t>Приложение №</w:t>
      </w:r>
      <w:r w:rsidR="007A5565" w:rsidRPr="00A01C32">
        <w:rPr>
          <w:sz w:val="26"/>
          <w:szCs w:val="26"/>
        </w:rPr>
        <w:t xml:space="preserve"> </w:t>
      </w:r>
      <w:r w:rsidR="00BB5861" w:rsidRPr="00A01C32">
        <w:rPr>
          <w:sz w:val="26"/>
          <w:szCs w:val="26"/>
        </w:rPr>
        <w:t>7</w:t>
      </w:r>
    </w:p>
    <w:p w:rsidR="009D6221" w:rsidRPr="00A01C32" w:rsidRDefault="00BB5861" w:rsidP="001F58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  <w:r w:rsidRPr="00A01C32">
        <w:rPr>
          <w:sz w:val="26"/>
          <w:szCs w:val="26"/>
        </w:rPr>
        <w:t xml:space="preserve">к </w:t>
      </w:r>
      <w:r w:rsidR="007A5565" w:rsidRPr="00A01C32">
        <w:rPr>
          <w:sz w:val="26"/>
          <w:szCs w:val="26"/>
        </w:rPr>
        <w:t xml:space="preserve">муниципальной </w:t>
      </w:r>
      <w:r w:rsidRPr="00A01C32">
        <w:rPr>
          <w:sz w:val="26"/>
          <w:szCs w:val="26"/>
        </w:rPr>
        <w:t xml:space="preserve">программе </w:t>
      </w:r>
      <w:r w:rsidRPr="00A01C32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BD56A3" w:rsidRPr="00A01C32">
        <w:rPr>
          <w:bCs/>
          <w:sz w:val="26"/>
          <w:szCs w:val="26"/>
        </w:rPr>
        <w:t>»</w:t>
      </w:r>
    </w:p>
    <w:p w:rsidR="009D6221" w:rsidRPr="00A01C32" w:rsidRDefault="009D6221" w:rsidP="009D62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</w:p>
    <w:p w:rsidR="000E2F94" w:rsidRPr="00A01C32" w:rsidRDefault="000E2F94" w:rsidP="000E2F94">
      <w:pPr>
        <w:tabs>
          <w:tab w:val="left" w:pos="0"/>
        </w:tabs>
        <w:rPr>
          <w:sz w:val="26"/>
          <w:szCs w:val="26"/>
        </w:rPr>
      </w:pPr>
    </w:p>
    <w:p w:rsidR="009A78D8" w:rsidRDefault="009A78D8" w:rsidP="009A78D8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sz w:val="26"/>
          <w:szCs w:val="26"/>
        </w:rPr>
        <w:t>План</w:t>
      </w:r>
      <w:r>
        <w:rPr>
          <w:b/>
          <w:sz w:val="26"/>
          <w:szCs w:val="26"/>
        </w:rPr>
        <w:t>-график</w:t>
      </w:r>
      <w:r w:rsidRPr="00A01C32">
        <w:rPr>
          <w:b/>
          <w:sz w:val="26"/>
          <w:szCs w:val="26"/>
        </w:rPr>
        <w:t xml:space="preserve"> реализации муниципальной программы на очередной финансовый год </w:t>
      </w:r>
    </w:p>
    <w:p w:rsidR="009A78D8" w:rsidRPr="00A01C32" w:rsidRDefault="009A78D8" w:rsidP="009A78D8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9A78D8" w:rsidRPr="00A01C32" w:rsidRDefault="009A78D8" w:rsidP="009A78D8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977"/>
        <w:gridCol w:w="1241"/>
        <w:gridCol w:w="1878"/>
        <w:gridCol w:w="1417"/>
        <w:gridCol w:w="1418"/>
        <w:gridCol w:w="3085"/>
        <w:gridCol w:w="1561"/>
        <w:gridCol w:w="1171"/>
      </w:tblGrid>
      <w:tr w:rsidR="009A78D8" w:rsidRPr="002F0F0B" w:rsidTr="00EE7953">
        <w:tc>
          <w:tcPr>
            <w:tcW w:w="880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</w:tcPr>
          <w:p w:rsidR="009A78D8" w:rsidRPr="002F0F0B" w:rsidRDefault="009A78D8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аименование, подпрограммы, основного мероприятия подпрограммы, отдельного мероприятия программы</w:t>
            </w:r>
          </w:p>
        </w:tc>
        <w:tc>
          <w:tcPr>
            <w:tcW w:w="1241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878" w:type="dxa"/>
            <w:vMerge w:val="restart"/>
          </w:tcPr>
          <w:p w:rsidR="009A78D8" w:rsidRPr="002F0F0B" w:rsidRDefault="009A78D8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сновные этапы реализации</w:t>
            </w:r>
          </w:p>
        </w:tc>
        <w:tc>
          <w:tcPr>
            <w:tcW w:w="2835" w:type="dxa"/>
            <w:gridSpan w:val="2"/>
          </w:tcPr>
          <w:p w:rsidR="009A78D8" w:rsidRPr="002F0F0B" w:rsidRDefault="009A78D8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рок *</w:t>
            </w:r>
          </w:p>
        </w:tc>
        <w:tc>
          <w:tcPr>
            <w:tcW w:w="3085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561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171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ервый год планового периода</w:t>
            </w: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color w:val="D9D9D9" w:themeColor="background1" w:themeShade="D9"/>
                <w:sz w:val="26"/>
                <w:szCs w:val="26"/>
              </w:rPr>
              <w:t>2019 год</w:t>
            </w:r>
          </w:p>
        </w:tc>
      </w:tr>
      <w:tr w:rsidR="009A78D8" w:rsidRPr="002F0F0B" w:rsidTr="00EE7953">
        <w:tc>
          <w:tcPr>
            <w:tcW w:w="880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8" w:type="dxa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3085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i/>
                <w:sz w:val="26"/>
                <w:szCs w:val="26"/>
              </w:rPr>
              <w:t xml:space="preserve">Муниципальная программа </w:t>
            </w:r>
            <w:r w:rsidRPr="002F0F0B">
              <w:rPr>
                <w:bCs/>
                <w:i/>
                <w:sz w:val="26"/>
                <w:szCs w:val="26"/>
              </w:rPr>
              <w:t>«Защита населения и территории от чрезвычайных ситуаций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</w:t>
            </w:r>
            <w:r w:rsidRPr="002F0F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ойчивого экономического развития городского округа до 100%;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 обеспечить пожарную безопасность населенных пунктов городского округа до 100%.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0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866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i/>
                <w:sz w:val="26"/>
                <w:szCs w:val="26"/>
              </w:rPr>
              <w:t>Подпрограмма 1 «Обеспечение пожарной безопасности на территории Дальнегорского городского округ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1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57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2F0F0B">
              <w:rPr>
                <w:sz w:val="26"/>
                <w:szCs w:val="26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1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57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CE3BE0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июн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работ по обновлению и устройство противопожарных разрывов (минерализованных полос)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</w:rPr>
              <w:t>300,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3 июня 2019</w:t>
            </w:r>
          </w:p>
        </w:tc>
        <w:tc>
          <w:tcPr>
            <w:tcW w:w="1418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</w:t>
            </w:r>
            <w:r w:rsidR="00EE7953">
              <w:rPr>
                <w:sz w:val="26"/>
                <w:szCs w:val="26"/>
              </w:rPr>
              <w:t>7</w:t>
            </w:r>
            <w:r w:rsidRPr="002F0F0B">
              <w:rPr>
                <w:sz w:val="26"/>
                <w:szCs w:val="26"/>
              </w:rPr>
              <w:t xml:space="preserve"> июн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8 июн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51933" w:rsidRPr="002F0F0B">
              <w:rPr>
                <w:sz w:val="26"/>
                <w:szCs w:val="26"/>
              </w:rPr>
              <w:t xml:space="preserve">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EE795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</w:t>
            </w:r>
            <w:r w:rsidR="00A51933" w:rsidRPr="002F0F0B">
              <w:rPr>
                <w:sz w:val="26"/>
                <w:szCs w:val="26"/>
              </w:rPr>
              <w:t>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3 но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2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Устройство источников наружного противопожарного водоснабжения (пожарных водоемов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к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Устройство наружных противопожарных водоемов в населенных пунктах Дальнегорского городского округ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</w:rPr>
              <w:t>100,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9 апрел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 ма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 ма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5 июл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</w:t>
            </w:r>
            <w:r w:rsidR="00EE7953">
              <w:rPr>
                <w:sz w:val="26"/>
                <w:szCs w:val="26"/>
              </w:rPr>
              <w:t>8</w:t>
            </w:r>
            <w:r w:rsidRPr="002F0F0B">
              <w:rPr>
                <w:sz w:val="26"/>
                <w:szCs w:val="26"/>
              </w:rPr>
              <w:t xml:space="preserve"> июл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4 ок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3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иобретение прицепной мотопомпы и пожарных рукавов с целью обеспечения своевременного реагирования на тушение пожаров в д.Черемшаны.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Выполнение требований ФЗ от 06.05.2011 № 100-ФЗ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4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бучение населения мерам пожарной безопасности (</w:t>
            </w:r>
            <w:r w:rsidRPr="002F0F0B">
              <w:rPr>
                <w:sz w:val="26"/>
                <w:szCs w:val="26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5.</w:t>
            </w:r>
          </w:p>
        </w:tc>
        <w:tc>
          <w:tcPr>
            <w:tcW w:w="2977" w:type="dxa"/>
          </w:tcPr>
          <w:p w:rsidR="00A51933" w:rsidRPr="002F0F0B" w:rsidRDefault="00D74001" w:rsidP="00D74001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противопожарной защиты мест проживания малообеспеченных, социально неадаптированных и маломобильных групп населения, многодетных </w:t>
            </w: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мей, семей с детьми с использованием автономных пожарных извещателей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F0BAB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вгуст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</w:t>
            </w:r>
            <w:r w:rsidR="00EF0BAB" w:rsidRPr="002F0F0B">
              <w:rPr>
                <w:sz w:val="26"/>
                <w:szCs w:val="26"/>
              </w:rPr>
              <w:t>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D74001" w:rsidP="00D74001">
            <w:pPr>
              <w:pStyle w:val="HTML"/>
              <w:rPr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роль возникновения возгораний в местах проживания малообеспеченных, социально неадаптированных и маломобильных групп населения, многодетных семей, семей с детьми с </w:t>
            </w: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спользованием автономных пожарных извещателей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(2019-2021) 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0,0</w:t>
            </w: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2 «Обеспечение общественного порядка на территории Дальнегорского городского округ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2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2F0F0B">
              <w:rPr>
                <w:sz w:val="26"/>
                <w:szCs w:val="26"/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2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Проведение мероприятий по подготовке населения к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действиям при террористических и экстремистских акциях</w:t>
            </w:r>
            <w:r w:rsidRPr="002F0F0B">
              <w:rPr>
                <w:color w:val="000000"/>
                <w:sz w:val="26"/>
                <w:szCs w:val="26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Изготовление агитационных материалов (баннеры,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(2019-2021) 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964-0113-062012404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3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беспечение антитеррористической безопасности в общественных помещениях органа исполнительной власти Российской Федерации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i/>
                <w:sz w:val="26"/>
                <w:szCs w:val="26"/>
              </w:rPr>
              <w:t xml:space="preserve">Подпрограмма 3 </w:t>
            </w:r>
            <w:r w:rsidRPr="002F0F0B">
              <w:rPr>
                <w:b/>
                <w:i/>
                <w:sz w:val="26"/>
                <w:szCs w:val="26"/>
                <w:lang w:eastAsia="en-US"/>
              </w:rPr>
              <w:t xml:space="preserve">«Предупреждение чрезвычайных ситуаций мирного и военного времени» 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3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27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Обеспечение безопасности населения и территории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3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27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rPr>
          <w:trHeight w:val="11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(</w:t>
            </w:r>
            <w:r w:rsidRPr="002F0F0B">
              <w:rPr>
                <w:color w:val="000000"/>
                <w:sz w:val="26"/>
                <w:szCs w:val="26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ай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Проведение мероприятий по предупреждению и ликвидации </w:t>
            </w:r>
            <w:r w:rsidRPr="002F0F0B">
              <w:rPr>
                <w:color w:val="000000"/>
                <w:sz w:val="26"/>
                <w:szCs w:val="26"/>
              </w:rPr>
              <w:t xml:space="preserve">последствий чрезвычайных ситуаций и стихийных бедствий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>природного и техногенного характер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1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 ма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1 ма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3 июн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7 июн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</w:t>
            </w:r>
            <w:r w:rsidR="00EE7953">
              <w:rPr>
                <w:sz w:val="26"/>
                <w:szCs w:val="26"/>
              </w:rPr>
              <w:t>8</w:t>
            </w:r>
            <w:r w:rsidRPr="002F0F0B">
              <w:rPr>
                <w:sz w:val="26"/>
                <w:szCs w:val="26"/>
              </w:rPr>
              <w:t xml:space="preserve"> июн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(</w:t>
            </w:r>
            <w:r w:rsidRPr="002F0F0B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2F0F0B">
              <w:rPr>
                <w:color w:val="000000"/>
                <w:sz w:val="26"/>
                <w:szCs w:val="26"/>
              </w:rPr>
              <w:lastRenderedPageBreak/>
              <w:t xml:space="preserve">чрезвычайных ситуаций и стихийных бедствий природного и техногенного характера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2F0F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Реализация предусмотрена в случае возникновения чрезвычайной ситуации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 xml:space="preserve">в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lastRenderedPageBreak/>
              <w:t>рамках специальных решений)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964-0309-063012402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Реализация предусмотрена в случае возникновения чрезвычайной ситуации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Закупка товаров первой необходимости согласно номенклатуры положенности на случае возникновения </w:t>
            </w:r>
            <w:r w:rsidRPr="002F0F0B">
              <w:rPr>
                <w:color w:val="000000"/>
                <w:sz w:val="26"/>
                <w:szCs w:val="26"/>
              </w:rPr>
              <w:t>чрезвычайной ситуации или стихийного бедствия природного и техногенного характер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5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5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оздание, аттестация и оснащение необходимой техникой и специальным оборудованием муниципального аварийно-спасательного формирова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ию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оектирование локальной системы оповещения для гидротехнического сооружения водохранилище «Нежданкинское»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1 июля 2019</w:t>
            </w:r>
          </w:p>
        </w:tc>
        <w:tc>
          <w:tcPr>
            <w:tcW w:w="1418" w:type="dxa"/>
          </w:tcPr>
          <w:p w:rsidR="00A51933" w:rsidRPr="002F0F0B" w:rsidRDefault="00EE795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51933" w:rsidRPr="002F0F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вгуст 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о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оведение противопаводковых мероприятий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5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1 июл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20 </w:t>
            </w:r>
            <w:bookmarkStart w:id="0" w:name="_GoBack"/>
            <w:bookmarkEnd w:id="0"/>
            <w:r w:rsidRPr="002F0F0B">
              <w:rPr>
                <w:sz w:val="26"/>
                <w:szCs w:val="26"/>
              </w:rPr>
              <w:t>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C30082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5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но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</w:tbl>
    <w:p w:rsidR="00D90FF6" w:rsidRPr="00A01C32" w:rsidRDefault="00D90FF6" w:rsidP="00E906A4">
      <w:pPr>
        <w:rPr>
          <w:sz w:val="26"/>
          <w:szCs w:val="26"/>
        </w:rPr>
      </w:pPr>
    </w:p>
    <w:sectPr w:rsidR="00D90FF6" w:rsidRPr="00A01C32" w:rsidSect="00C30082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D"/>
    <w:rsid w:val="00050E8D"/>
    <w:rsid w:val="00096A9E"/>
    <w:rsid w:val="000E2F94"/>
    <w:rsid w:val="00113F94"/>
    <w:rsid w:val="001378F7"/>
    <w:rsid w:val="00176A12"/>
    <w:rsid w:val="001F5821"/>
    <w:rsid w:val="00221B33"/>
    <w:rsid w:val="0026656F"/>
    <w:rsid w:val="002725D4"/>
    <w:rsid w:val="002F0F0B"/>
    <w:rsid w:val="002F3E82"/>
    <w:rsid w:val="00323811"/>
    <w:rsid w:val="003549C0"/>
    <w:rsid w:val="00364076"/>
    <w:rsid w:val="00387FF5"/>
    <w:rsid w:val="003B5070"/>
    <w:rsid w:val="003C5CDA"/>
    <w:rsid w:val="003E30C8"/>
    <w:rsid w:val="00500318"/>
    <w:rsid w:val="0051351C"/>
    <w:rsid w:val="00517876"/>
    <w:rsid w:val="00520BEC"/>
    <w:rsid w:val="00563129"/>
    <w:rsid w:val="0056618E"/>
    <w:rsid w:val="005D1688"/>
    <w:rsid w:val="005E0907"/>
    <w:rsid w:val="006211ED"/>
    <w:rsid w:val="00672124"/>
    <w:rsid w:val="006848F9"/>
    <w:rsid w:val="006C7F90"/>
    <w:rsid w:val="00714317"/>
    <w:rsid w:val="00791835"/>
    <w:rsid w:val="007A2544"/>
    <w:rsid w:val="007A5565"/>
    <w:rsid w:val="007C53A4"/>
    <w:rsid w:val="007D7C9F"/>
    <w:rsid w:val="007F2037"/>
    <w:rsid w:val="00806C1C"/>
    <w:rsid w:val="00814440"/>
    <w:rsid w:val="0085285B"/>
    <w:rsid w:val="00852B6C"/>
    <w:rsid w:val="00866854"/>
    <w:rsid w:val="00891D23"/>
    <w:rsid w:val="009159AF"/>
    <w:rsid w:val="00917C08"/>
    <w:rsid w:val="00924068"/>
    <w:rsid w:val="0096667F"/>
    <w:rsid w:val="00986CB0"/>
    <w:rsid w:val="009933F1"/>
    <w:rsid w:val="009A78D8"/>
    <w:rsid w:val="009D6221"/>
    <w:rsid w:val="00A01C32"/>
    <w:rsid w:val="00A107E2"/>
    <w:rsid w:val="00A10BF4"/>
    <w:rsid w:val="00A13CED"/>
    <w:rsid w:val="00A31937"/>
    <w:rsid w:val="00A43A30"/>
    <w:rsid w:val="00A51933"/>
    <w:rsid w:val="00A65265"/>
    <w:rsid w:val="00A94810"/>
    <w:rsid w:val="00AC0288"/>
    <w:rsid w:val="00AC2D46"/>
    <w:rsid w:val="00AD21A0"/>
    <w:rsid w:val="00AD5505"/>
    <w:rsid w:val="00AE1C33"/>
    <w:rsid w:val="00AE56D1"/>
    <w:rsid w:val="00B00529"/>
    <w:rsid w:val="00B23355"/>
    <w:rsid w:val="00B7403F"/>
    <w:rsid w:val="00B75652"/>
    <w:rsid w:val="00BA31E7"/>
    <w:rsid w:val="00BB5861"/>
    <w:rsid w:val="00BC0A81"/>
    <w:rsid w:val="00BD28E2"/>
    <w:rsid w:val="00BD56A3"/>
    <w:rsid w:val="00BE1B3D"/>
    <w:rsid w:val="00C30082"/>
    <w:rsid w:val="00C40218"/>
    <w:rsid w:val="00C53690"/>
    <w:rsid w:val="00C631AD"/>
    <w:rsid w:val="00C915B6"/>
    <w:rsid w:val="00C97DA6"/>
    <w:rsid w:val="00CD4957"/>
    <w:rsid w:val="00CE2852"/>
    <w:rsid w:val="00CE3BE0"/>
    <w:rsid w:val="00D378A7"/>
    <w:rsid w:val="00D74001"/>
    <w:rsid w:val="00D76D30"/>
    <w:rsid w:val="00D90FF6"/>
    <w:rsid w:val="00DD04EF"/>
    <w:rsid w:val="00DD5311"/>
    <w:rsid w:val="00DE0BEB"/>
    <w:rsid w:val="00E3205C"/>
    <w:rsid w:val="00E82452"/>
    <w:rsid w:val="00E906A4"/>
    <w:rsid w:val="00EA0009"/>
    <w:rsid w:val="00EC3C4E"/>
    <w:rsid w:val="00ED248F"/>
    <w:rsid w:val="00EE20E9"/>
    <w:rsid w:val="00EE7953"/>
    <w:rsid w:val="00EF0BAB"/>
    <w:rsid w:val="00F0692B"/>
    <w:rsid w:val="00F32F4D"/>
    <w:rsid w:val="00FB6845"/>
    <w:rsid w:val="00FC1EA0"/>
    <w:rsid w:val="00FC6A3F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92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0853-2D4A-4D35-A285-C9C9216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59</cp:revision>
  <cp:lastPrinted>2019-08-22T07:52:00Z</cp:lastPrinted>
  <dcterms:created xsi:type="dcterms:W3CDTF">2017-05-02T01:20:00Z</dcterms:created>
  <dcterms:modified xsi:type="dcterms:W3CDTF">2019-08-23T03:37:00Z</dcterms:modified>
</cp:coreProperties>
</file>